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76DBD" w14:textId="77777777" w:rsidR="00152E88" w:rsidRPr="00B21034" w:rsidRDefault="00152E88" w:rsidP="009430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19E8DD" w14:textId="77777777" w:rsidR="007011DB" w:rsidRPr="00B21034" w:rsidRDefault="007011DB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075422" w14:textId="77777777" w:rsidR="007011DB" w:rsidRPr="00B21034" w:rsidRDefault="007011DB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2225D" w14:textId="77777777" w:rsidR="007011DB" w:rsidRPr="00B21034" w:rsidRDefault="007011DB" w:rsidP="00B210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ECA154" w14:textId="77777777" w:rsidR="007011DB" w:rsidRPr="00B21034" w:rsidRDefault="007011DB" w:rsidP="00B92A97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2FF1228F" w14:textId="283EA9B0" w:rsidR="00B21034" w:rsidRDefault="00B21034" w:rsidP="009E288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7007CB0" w14:textId="77777777" w:rsidR="009E2885" w:rsidRDefault="009E2885" w:rsidP="009E288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0F827D4" w14:textId="77777777" w:rsidR="009E2885" w:rsidRDefault="009E2885" w:rsidP="009E288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714BC60" w14:textId="23239CAF" w:rsidR="007011DB" w:rsidRPr="009E2885" w:rsidRDefault="003D4ECB" w:rsidP="009E288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1034">
        <w:rPr>
          <w:rFonts w:ascii="Times New Roman" w:hAnsi="Times New Roman" w:cs="Times New Roman"/>
          <w:b/>
          <w:bCs/>
          <w:sz w:val="40"/>
          <w:szCs w:val="40"/>
        </w:rPr>
        <w:t>Model u</w:t>
      </w:r>
      <w:r w:rsidR="007011DB" w:rsidRPr="00B21034">
        <w:rPr>
          <w:rFonts w:ascii="Times New Roman" w:hAnsi="Times New Roman" w:cs="Times New Roman"/>
          <w:b/>
          <w:bCs/>
          <w:sz w:val="40"/>
          <w:szCs w:val="40"/>
        </w:rPr>
        <w:t>kład</w:t>
      </w:r>
      <w:r w:rsidRPr="00B21034">
        <w:rPr>
          <w:rFonts w:ascii="Times New Roman" w:hAnsi="Times New Roman" w:cs="Times New Roman"/>
          <w:b/>
          <w:bCs/>
          <w:sz w:val="40"/>
          <w:szCs w:val="40"/>
        </w:rPr>
        <w:t>u</w:t>
      </w:r>
      <w:r w:rsidR="007011DB" w:rsidRPr="00B21034">
        <w:rPr>
          <w:rFonts w:ascii="Times New Roman" w:hAnsi="Times New Roman" w:cs="Times New Roman"/>
          <w:b/>
          <w:bCs/>
          <w:sz w:val="40"/>
          <w:szCs w:val="40"/>
        </w:rPr>
        <w:t xml:space="preserve"> pamięci 74HC595</w:t>
      </w:r>
    </w:p>
    <w:p w14:paraId="118B78D5" w14:textId="77777777" w:rsidR="007011DB" w:rsidRPr="00B21034" w:rsidRDefault="007011DB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B4EBC" w14:textId="77777777" w:rsidR="007011DB" w:rsidRPr="00B21034" w:rsidRDefault="007011DB" w:rsidP="009E28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587430" w14:textId="77777777" w:rsidR="007011DB" w:rsidRPr="00B21034" w:rsidRDefault="007011DB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28243" w14:textId="642BFF86" w:rsidR="007011DB" w:rsidRPr="00B21034" w:rsidRDefault="007011DB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F6AC7F" w14:textId="40443E6E" w:rsidR="00B92A97" w:rsidRPr="00B21034" w:rsidRDefault="00B92A97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BE7F1" w14:textId="6A9DC431" w:rsidR="00B92A97" w:rsidRPr="00B21034" w:rsidRDefault="00B92A97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7C7C1E" w14:textId="5FB26F73" w:rsidR="00B92A97" w:rsidRPr="00B21034" w:rsidRDefault="00B92A97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6A85D6" w14:textId="209D54A3" w:rsidR="00B92A97" w:rsidRPr="00B21034" w:rsidRDefault="00B92A97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4A849" w14:textId="77777777" w:rsidR="00B92A97" w:rsidRPr="00B21034" w:rsidRDefault="00B92A97" w:rsidP="00B92A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6BF160" w14:textId="77777777" w:rsidR="007011DB" w:rsidRPr="00B21034" w:rsidRDefault="007011DB" w:rsidP="007310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1034">
        <w:rPr>
          <w:rFonts w:ascii="Times New Roman" w:hAnsi="Times New Roman" w:cs="Times New Roman"/>
          <w:sz w:val="28"/>
          <w:szCs w:val="28"/>
        </w:rPr>
        <w:t>Łukasz Lech 243 265</w:t>
      </w:r>
    </w:p>
    <w:p w14:paraId="5B17A9B8" w14:textId="77777777" w:rsidR="007011DB" w:rsidRPr="00B21034" w:rsidRDefault="007011DB" w:rsidP="007310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1034">
        <w:rPr>
          <w:rFonts w:ascii="Times New Roman" w:hAnsi="Times New Roman" w:cs="Times New Roman"/>
          <w:sz w:val="28"/>
          <w:szCs w:val="28"/>
        </w:rPr>
        <w:t>Szymon Kaczmarek 243273</w:t>
      </w:r>
    </w:p>
    <w:p w14:paraId="11F6E18B" w14:textId="774F64BD" w:rsidR="00AE7357" w:rsidRPr="00B21034" w:rsidRDefault="007011DB" w:rsidP="007310D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1034">
        <w:rPr>
          <w:rFonts w:ascii="Times New Roman" w:hAnsi="Times New Roman" w:cs="Times New Roman"/>
          <w:sz w:val="28"/>
          <w:szCs w:val="28"/>
        </w:rPr>
        <w:t xml:space="preserve">Radosław Sadowski </w:t>
      </w:r>
      <w:r w:rsidR="000F1ABA" w:rsidRPr="00B21034">
        <w:rPr>
          <w:rFonts w:ascii="Times New Roman" w:hAnsi="Times New Roman" w:cs="Times New Roman"/>
          <w:sz w:val="28"/>
          <w:szCs w:val="28"/>
        </w:rPr>
        <w:t>243152</w:t>
      </w:r>
    </w:p>
    <w:p w14:paraId="428DEE76" w14:textId="29FF43C4" w:rsidR="00C83AFB" w:rsidRPr="00B21034" w:rsidRDefault="00AE7357" w:rsidP="00B2103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034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s projektu</w:t>
      </w:r>
    </w:p>
    <w:p w14:paraId="57EC10ED" w14:textId="77777777" w:rsidR="009430E1" w:rsidRPr="00B21034" w:rsidRDefault="00AE7357" w:rsidP="009430E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sz w:val="24"/>
          <w:szCs w:val="24"/>
        </w:rPr>
        <w:t>Celem projektu jest zaprojektowanie 8-</w:t>
      </w:r>
      <w:r w:rsidR="00B21034" w:rsidRPr="00B21034">
        <w:rPr>
          <w:rFonts w:ascii="Times New Roman" w:hAnsi="Times New Roman" w:cs="Times New Roman"/>
          <w:sz w:val="24"/>
          <w:szCs w:val="24"/>
        </w:rPr>
        <w:t xml:space="preserve">bitowego rejestru przesuwnego z wyjściami zatrzaskującymi </w:t>
      </w:r>
      <w:r w:rsidR="00B21034">
        <w:rPr>
          <w:rFonts w:ascii="Times New Roman" w:hAnsi="Times New Roman" w:cs="Times New Roman"/>
          <w:sz w:val="24"/>
          <w:szCs w:val="24"/>
        </w:rPr>
        <w:t>–</w:t>
      </w:r>
      <w:r w:rsidR="00B21034" w:rsidRPr="00B210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034" w:rsidRPr="00B21034">
        <w:rPr>
          <w:rFonts w:ascii="Times New Roman" w:hAnsi="Times New Roman" w:cs="Times New Roman"/>
          <w:sz w:val="24"/>
          <w:szCs w:val="24"/>
        </w:rPr>
        <w:t>l</w:t>
      </w:r>
      <w:r w:rsidR="00B21034">
        <w:rPr>
          <w:rFonts w:ascii="Times New Roman" w:hAnsi="Times New Roman" w:cs="Times New Roman"/>
          <w:sz w:val="24"/>
          <w:szCs w:val="24"/>
        </w:rPr>
        <w:t>atch</w:t>
      </w:r>
      <w:proofErr w:type="spellEnd"/>
      <w:r w:rsidRPr="00B21034">
        <w:rPr>
          <w:rFonts w:ascii="Times New Roman" w:hAnsi="Times New Roman" w:cs="Times New Roman"/>
          <w:sz w:val="24"/>
          <w:szCs w:val="24"/>
        </w:rPr>
        <w:t xml:space="preserve">. </w:t>
      </w:r>
      <w:r w:rsidR="00D35150">
        <w:rPr>
          <w:rFonts w:ascii="Times New Roman" w:hAnsi="Times New Roman" w:cs="Times New Roman"/>
          <w:sz w:val="24"/>
          <w:szCs w:val="24"/>
        </w:rPr>
        <w:t>Wykorzystując język opisu sprzętowego VHDL zostanie odtworzona architektura popularnego i dostępnego na rynku układu 74HC595.</w:t>
      </w:r>
      <w:r w:rsidR="0004017B" w:rsidRPr="00B21034">
        <w:rPr>
          <w:rFonts w:ascii="Times New Roman" w:hAnsi="Times New Roman" w:cs="Times New Roman"/>
          <w:sz w:val="24"/>
          <w:szCs w:val="24"/>
        </w:rPr>
        <w:t xml:space="preserve"> Model ma</w:t>
      </w:r>
      <w:r w:rsidR="009430E1">
        <w:rPr>
          <w:rFonts w:ascii="Times New Roman" w:hAnsi="Times New Roman" w:cs="Times New Roman"/>
          <w:sz w:val="24"/>
          <w:szCs w:val="24"/>
        </w:rPr>
        <w:t xml:space="preserve"> </w:t>
      </w:r>
      <w:r w:rsidR="009430E1" w:rsidRPr="00B21034">
        <w:rPr>
          <w:rFonts w:ascii="Times New Roman" w:hAnsi="Times New Roman" w:cs="Times New Roman"/>
          <w:sz w:val="24"/>
          <w:szCs w:val="24"/>
        </w:rPr>
        <w:t>uwzględniać również symulacje z zewnętrznymi wektorami testowymi oraz generować raport, zawierający zmieniające się kolejno dane wyjściowe.</w:t>
      </w:r>
    </w:p>
    <w:p w14:paraId="2522FD11" w14:textId="0487AF47" w:rsidR="00D4384C" w:rsidRDefault="000948DF" w:rsidP="00B92A9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034">
        <w:rPr>
          <w:rFonts w:ascii="Times New Roman" w:hAnsi="Times New Roman" w:cs="Times New Roman"/>
          <w:b/>
          <w:bCs/>
          <w:sz w:val="28"/>
          <w:szCs w:val="28"/>
        </w:rPr>
        <w:t>Jednostka projektowa (</w:t>
      </w:r>
      <w:proofErr w:type="spellStart"/>
      <w:r w:rsidRPr="00B21034">
        <w:rPr>
          <w:rFonts w:ascii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B2103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1C55FBE" w14:textId="5FB01E63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BB9919" wp14:editId="2F33EED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18509" cy="1920240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9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AB533" w14:textId="497FCA1F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D3AA89F" w14:textId="028AABD6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CEEEB7D" w14:textId="196475AE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71E506" w14:textId="5F6BE6FA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988FB48" w14:textId="271CD9AA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8D726CD" w14:textId="10F84A5C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04974A1" w14:textId="756D6434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DDD1C1" w14:textId="3C56E44E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35D4B7A" w14:textId="09B9F8E9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3293C08" w14:textId="69527674" w:rsid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6F9C7E" w14:textId="2257EFD0" w:rsidR="00D35150" w:rsidRPr="00D35150" w:rsidRDefault="00D35150" w:rsidP="00D351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4ADFC1A" w14:textId="0C1CB767" w:rsidR="00F657B0" w:rsidRPr="00B21034" w:rsidRDefault="00F657B0" w:rsidP="007310D7">
      <w:pPr>
        <w:pStyle w:val="Akapitzlist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069F1" w14:textId="55AD7D9E" w:rsidR="00886835" w:rsidRPr="00B21034" w:rsidRDefault="00277371" w:rsidP="00B92A9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chitektura układu</w:t>
      </w:r>
    </w:p>
    <w:p w14:paraId="2F96D617" w14:textId="177A6B3B" w:rsidR="0006284E" w:rsidRPr="00B21034" w:rsidRDefault="007958A5" w:rsidP="0098071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8741D26" wp14:editId="59ECB4F7">
            <wp:simplePos x="0" y="0"/>
            <wp:positionH relativeFrom="margin">
              <wp:align>center</wp:align>
            </wp:positionH>
            <wp:positionV relativeFrom="paragraph">
              <wp:posOffset>1620520</wp:posOffset>
            </wp:positionV>
            <wp:extent cx="3492500" cy="2721302"/>
            <wp:effectExtent l="0" t="0" r="0" b="317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72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051" w:rsidRPr="00B21034">
        <w:rPr>
          <w:rFonts w:ascii="Times New Roman" w:hAnsi="Times New Roman" w:cs="Times New Roman"/>
          <w:sz w:val="24"/>
          <w:szCs w:val="24"/>
        </w:rPr>
        <w:t>Układ 74HC595 zawiera 8-bitowy rejestr przesuwający z wejściem szeregowym i</w:t>
      </w:r>
      <w:r w:rsidR="003A15F5">
        <w:rPr>
          <w:rFonts w:ascii="Times New Roman" w:hAnsi="Times New Roman" w:cs="Times New Roman"/>
          <w:sz w:val="24"/>
          <w:szCs w:val="24"/>
        </w:rPr>
        <w:t> </w:t>
      </w:r>
      <w:r w:rsidR="00097051" w:rsidRPr="00B21034">
        <w:rPr>
          <w:rFonts w:ascii="Times New Roman" w:hAnsi="Times New Roman" w:cs="Times New Roman"/>
          <w:sz w:val="24"/>
          <w:szCs w:val="24"/>
        </w:rPr>
        <w:t>wyjściami równoległymi</w:t>
      </w:r>
      <w:r w:rsidR="004B7C5C">
        <w:rPr>
          <w:rFonts w:ascii="Times New Roman" w:hAnsi="Times New Roman" w:cs="Times New Roman"/>
          <w:sz w:val="24"/>
          <w:szCs w:val="24"/>
        </w:rPr>
        <w:t>,</w:t>
      </w:r>
      <w:r w:rsidR="00097051" w:rsidRPr="00B21034">
        <w:rPr>
          <w:rFonts w:ascii="Times New Roman" w:hAnsi="Times New Roman" w:cs="Times New Roman"/>
          <w:sz w:val="24"/>
          <w:szCs w:val="24"/>
        </w:rPr>
        <w:t xml:space="preserve"> podłączonymi wewnętrznie do 8-bitowego rejestru pamięciowego z wyjściami trójstanowymi</w:t>
      </w:r>
      <w:r w:rsidR="00884CB1" w:rsidRPr="00B21034">
        <w:rPr>
          <w:rFonts w:ascii="Times New Roman" w:hAnsi="Times New Roman" w:cs="Times New Roman"/>
          <w:sz w:val="24"/>
          <w:szCs w:val="24"/>
        </w:rPr>
        <w:t>.</w:t>
      </w:r>
      <w:r w:rsidR="00D35150">
        <w:rPr>
          <w:rFonts w:ascii="Times New Roman" w:hAnsi="Times New Roman" w:cs="Times New Roman"/>
          <w:sz w:val="24"/>
          <w:szCs w:val="24"/>
        </w:rPr>
        <w:t xml:space="preserve"> Rejestr przesuwny oraz zatrzask są taktowane oddzielnymi sygnałami zegarowymi. Rejestr przesuwny posiada asynchroniczny reset, natomiast zatrzask posiada asynchroniczne wejście OUTPUTENABLE zmieniające równoległe wyjścia w stan wysokiej impedancji.</w:t>
      </w:r>
      <w:r w:rsidR="00097051" w:rsidRPr="00B21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A8568" w14:textId="4BA86D6A" w:rsidR="00B21034" w:rsidRPr="00B21034" w:rsidRDefault="00B21034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77E6DF" w14:textId="77777777" w:rsidR="00B21034" w:rsidRPr="00B21034" w:rsidRDefault="00B21034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FFB01A" w14:textId="199B0B89" w:rsidR="00B21034" w:rsidRPr="00B21034" w:rsidRDefault="00B21034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768D5D" w14:textId="3866D0F5" w:rsidR="00B21034" w:rsidRPr="00B21034" w:rsidRDefault="00B21034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B32A87" w14:textId="0BD3562A" w:rsidR="00B21034" w:rsidRPr="00B21034" w:rsidRDefault="00B21034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FFA13A" w14:textId="4713E039" w:rsidR="00B21034" w:rsidRDefault="00B21034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57AF05" w14:textId="4196426E" w:rsidR="001537E5" w:rsidRDefault="001537E5" w:rsidP="005746D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kład został podzielony na dwa procesy SISO oraz LATCH, </w:t>
      </w:r>
      <w:r w:rsidR="00A9609B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wykorzystuj</w:t>
      </w:r>
      <w:r w:rsidR="00A9609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wa wewnętrzne wektory sygna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SQh_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LATCH. </w:t>
      </w:r>
    </w:p>
    <w:p w14:paraId="5D76C1A1" w14:textId="7CF1A5BA" w:rsidR="001537E5" w:rsidRDefault="000F49BD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2B6CE5" wp14:editId="76A3E5A9">
            <wp:simplePos x="0" y="0"/>
            <wp:positionH relativeFrom="margin">
              <wp:posOffset>1005205</wp:posOffset>
            </wp:positionH>
            <wp:positionV relativeFrom="paragraph">
              <wp:posOffset>4445</wp:posOffset>
            </wp:positionV>
            <wp:extent cx="3947532" cy="27432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98" cy="274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DD87A" w14:textId="77340055" w:rsidR="001537E5" w:rsidRDefault="001537E5" w:rsidP="005746D5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SISO wykorzystuje wewnętrznie utworzony wektor sygnałów do przechowywania danych pobieranych z wejścia A oraz ich przesuwania wraz z</w:t>
      </w:r>
      <w:r w:rsidR="003337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rastającym zboczem zegara. Jest on także czuły na asynchroniczne działanie sygnału RESET.</w:t>
      </w:r>
    </w:p>
    <w:p w14:paraId="5E2E359E" w14:textId="7CF6625C" w:rsidR="001537E5" w:rsidRDefault="001537E5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5501D3" wp14:editId="0E4C50D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60545" cy="1358203"/>
            <wp:effectExtent l="0" t="0" r="190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135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D41B6" w14:textId="797BF52B" w:rsidR="001537E5" w:rsidRDefault="001537E5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9F3C0A" w14:textId="27212691" w:rsidR="001537E5" w:rsidRDefault="001537E5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2E0C84" w14:textId="13A5DAFD" w:rsidR="001537E5" w:rsidRDefault="001537E5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0B6297" w14:textId="2AF887EC" w:rsidR="001537E5" w:rsidRDefault="001537E5" w:rsidP="00B62F6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 proces LATCH jest cz</w:t>
      </w:r>
      <w:r w:rsidR="000F49B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ł</w:t>
      </w:r>
      <w:r w:rsidR="000F49B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ylko na sygnał LATCHCLOCK</w:t>
      </w:r>
      <w:r w:rsidR="000F49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9B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każdym zboczu narastającym</w:t>
      </w:r>
      <w:r w:rsidR="00FD1E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ostaje przepisana zawartość wektora </w:t>
      </w:r>
      <w:proofErr w:type="spellStart"/>
      <w:r>
        <w:rPr>
          <w:rFonts w:ascii="Times New Roman" w:hAnsi="Times New Roman" w:cs="Times New Roman"/>
          <w:sz w:val="24"/>
          <w:szCs w:val="24"/>
        </w:rPr>
        <w:t>SQh_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ektora LATCH.</w:t>
      </w:r>
    </w:p>
    <w:p w14:paraId="37891DD3" w14:textId="3D6A5B65" w:rsidR="000F49BD" w:rsidRDefault="000F49BD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22E656" wp14:editId="208A944A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198620" cy="1041258"/>
            <wp:effectExtent l="0" t="0" r="0" b="698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04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75F4" w14:textId="448DDE51" w:rsidR="000F49BD" w:rsidRDefault="000F49BD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30D842" w14:textId="1DBB7A64" w:rsidR="000F49BD" w:rsidRDefault="000F49BD" w:rsidP="00FA4A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5F966E" w14:textId="7519DCDB" w:rsidR="00E803DF" w:rsidRPr="00B21034" w:rsidRDefault="00E803DF" w:rsidP="00E803DF">
      <w:pPr>
        <w:rPr>
          <w:rFonts w:ascii="Times New Roman" w:hAnsi="Times New Roman" w:cs="Times New Roman"/>
        </w:rPr>
      </w:pPr>
    </w:p>
    <w:p w14:paraId="667102EC" w14:textId="0C5FCF5A" w:rsidR="005B3F99" w:rsidRPr="00B21034" w:rsidRDefault="003932DC" w:rsidP="003676A6">
      <w:pPr>
        <w:spacing w:line="360" w:lineRule="auto"/>
        <w:ind w:left="70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sz w:val="24"/>
          <w:szCs w:val="24"/>
        </w:rPr>
        <w:t>Ostatecznie dane wyprowadzenia układu</w:t>
      </w:r>
      <w:r w:rsidR="0080613C" w:rsidRPr="00B21034">
        <w:rPr>
          <w:rFonts w:ascii="Times New Roman" w:hAnsi="Times New Roman" w:cs="Times New Roman"/>
          <w:sz w:val="24"/>
          <w:szCs w:val="24"/>
        </w:rPr>
        <w:t xml:space="preserve"> </w:t>
      </w:r>
      <w:r w:rsidRPr="00B210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1034">
        <w:rPr>
          <w:rFonts w:ascii="Times New Roman" w:hAnsi="Times New Roman" w:cs="Times New Roman"/>
          <w:sz w:val="24"/>
          <w:szCs w:val="24"/>
        </w:rPr>
        <w:t>Qa</w:t>
      </w:r>
      <w:proofErr w:type="spellEnd"/>
      <w:r w:rsidRPr="00B21034">
        <w:rPr>
          <w:rFonts w:ascii="Times New Roman" w:hAnsi="Times New Roman" w:cs="Times New Roman"/>
          <w:sz w:val="24"/>
          <w:szCs w:val="24"/>
        </w:rPr>
        <w:t>….</w:t>
      </w:r>
      <w:proofErr w:type="spellStart"/>
      <w:r w:rsidRPr="00B21034">
        <w:rPr>
          <w:rFonts w:ascii="Times New Roman" w:hAnsi="Times New Roman" w:cs="Times New Roman"/>
          <w:sz w:val="24"/>
          <w:szCs w:val="24"/>
        </w:rPr>
        <w:t>Qh</w:t>
      </w:r>
      <w:proofErr w:type="spellEnd"/>
      <w:r w:rsidRPr="00B21034">
        <w:rPr>
          <w:rFonts w:ascii="Times New Roman" w:hAnsi="Times New Roman" w:cs="Times New Roman"/>
          <w:sz w:val="24"/>
          <w:szCs w:val="24"/>
        </w:rPr>
        <w:t xml:space="preserve">) </w:t>
      </w:r>
      <w:r w:rsidR="005E0209" w:rsidRPr="00B21034">
        <w:rPr>
          <w:rFonts w:ascii="Times New Roman" w:hAnsi="Times New Roman" w:cs="Times New Roman"/>
          <w:sz w:val="24"/>
          <w:szCs w:val="24"/>
        </w:rPr>
        <w:t xml:space="preserve">przyjmują </w:t>
      </w:r>
      <w:r w:rsidRPr="00B21034">
        <w:rPr>
          <w:rFonts w:ascii="Times New Roman" w:hAnsi="Times New Roman" w:cs="Times New Roman"/>
          <w:sz w:val="24"/>
          <w:szCs w:val="24"/>
        </w:rPr>
        <w:t xml:space="preserve">wartości, w zależności od OUTPUTENABLE. </w:t>
      </w:r>
      <w:r w:rsidR="00B76E37" w:rsidRPr="00B21034">
        <w:rPr>
          <w:rFonts w:ascii="Times New Roman" w:hAnsi="Times New Roman" w:cs="Times New Roman"/>
          <w:sz w:val="24"/>
          <w:szCs w:val="24"/>
        </w:rPr>
        <w:t xml:space="preserve">Kiedy na OUTPUTENABLE jest logiczne ‘1’, wtedy na wyjściach układu pojawi się stan wysokiej impedancji. Jeżeli nie, to wartości pobierane są z </w:t>
      </w:r>
      <w:proofErr w:type="spellStart"/>
      <w:r w:rsidR="00B76E37" w:rsidRPr="00B21034">
        <w:rPr>
          <w:rFonts w:ascii="Times New Roman" w:hAnsi="Times New Roman" w:cs="Times New Roman"/>
          <w:sz w:val="24"/>
          <w:szCs w:val="24"/>
        </w:rPr>
        <w:t>LATCH’a</w:t>
      </w:r>
      <w:proofErr w:type="spellEnd"/>
      <w:r w:rsidR="000F49BD">
        <w:rPr>
          <w:rFonts w:ascii="Times New Roman" w:hAnsi="Times New Roman" w:cs="Times New Roman"/>
          <w:sz w:val="24"/>
          <w:szCs w:val="24"/>
        </w:rPr>
        <w:t>.</w:t>
      </w:r>
      <w:r w:rsidR="00B76E37" w:rsidRPr="00B21034">
        <w:rPr>
          <w:rFonts w:ascii="Times New Roman" w:hAnsi="Times New Roman" w:cs="Times New Roman"/>
          <w:sz w:val="24"/>
          <w:szCs w:val="24"/>
        </w:rPr>
        <w:t xml:space="preserve"> </w:t>
      </w:r>
      <w:r w:rsidR="000F49BD">
        <w:rPr>
          <w:rFonts w:ascii="Times New Roman" w:hAnsi="Times New Roman" w:cs="Times New Roman"/>
          <w:sz w:val="24"/>
          <w:szCs w:val="24"/>
        </w:rPr>
        <w:t xml:space="preserve">Natomiast wyjście przyjmuje wartość </w:t>
      </w:r>
      <w:r w:rsidR="00E506B8">
        <w:rPr>
          <w:rFonts w:ascii="Times New Roman" w:hAnsi="Times New Roman" w:cs="Times New Roman"/>
          <w:sz w:val="24"/>
          <w:szCs w:val="24"/>
        </w:rPr>
        <w:t>„</w:t>
      </w:r>
      <w:r w:rsidR="00277371">
        <w:rPr>
          <w:rFonts w:ascii="Times New Roman" w:hAnsi="Times New Roman" w:cs="Times New Roman"/>
          <w:sz w:val="24"/>
          <w:szCs w:val="24"/>
        </w:rPr>
        <w:t>wysuwanego</w:t>
      </w:r>
      <w:r w:rsidR="00E506B8">
        <w:rPr>
          <w:rFonts w:ascii="Times New Roman" w:hAnsi="Times New Roman" w:cs="Times New Roman"/>
          <w:sz w:val="24"/>
          <w:szCs w:val="24"/>
        </w:rPr>
        <w:t>”</w:t>
      </w:r>
      <w:r w:rsidR="00277371">
        <w:rPr>
          <w:rFonts w:ascii="Times New Roman" w:hAnsi="Times New Roman" w:cs="Times New Roman"/>
          <w:sz w:val="24"/>
          <w:szCs w:val="24"/>
        </w:rPr>
        <w:t xml:space="preserve"> bitu z</w:t>
      </w:r>
      <w:r w:rsidR="003676A6">
        <w:rPr>
          <w:rFonts w:ascii="Times New Roman" w:hAnsi="Times New Roman" w:cs="Times New Roman"/>
          <w:sz w:val="24"/>
          <w:szCs w:val="24"/>
        </w:rPr>
        <w:t> </w:t>
      </w:r>
      <w:r w:rsidR="00277371">
        <w:rPr>
          <w:rFonts w:ascii="Times New Roman" w:hAnsi="Times New Roman" w:cs="Times New Roman"/>
          <w:sz w:val="24"/>
          <w:szCs w:val="24"/>
        </w:rPr>
        <w:t>rejestru.</w:t>
      </w:r>
    </w:p>
    <w:p w14:paraId="217A45E0" w14:textId="437B80D0" w:rsidR="007310D7" w:rsidRPr="00B21034" w:rsidRDefault="000F49BD" w:rsidP="007310D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49145C" wp14:editId="74099522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3634740" cy="1410970"/>
            <wp:effectExtent l="0" t="0" r="381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0819B" w14:textId="1E43A02A" w:rsidR="007310D7" w:rsidRPr="00B21034" w:rsidRDefault="007310D7" w:rsidP="007310D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AB649" w14:textId="470FE297" w:rsidR="007310D7" w:rsidRPr="00B21034" w:rsidRDefault="007310D7" w:rsidP="007310D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2C456" w14:textId="77777777" w:rsidR="00886835" w:rsidRPr="001D21A5" w:rsidRDefault="00886835" w:rsidP="001D21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2C3174" w14:textId="03B8C44E" w:rsidR="002F3A3D" w:rsidRDefault="00277371" w:rsidP="00974E3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ymulacja pracy</w:t>
      </w:r>
    </w:p>
    <w:p w14:paraId="1CC9E7DB" w14:textId="7BA699AC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AD61BA">
        <w:rPr>
          <w:rFonts w:ascii="Times New Roman" w:hAnsi="Times New Roman" w:cs="Times New Roman"/>
          <w:sz w:val="24"/>
          <w:szCs w:val="24"/>
        </w:rPr>
        <w:t>Zamierzeniem projektu było odwzorowanie pracy układu 74HC595. Na rysunku przedstawiono symulacje układu według producenta.</w:t>
      </w:r>
    </w:p>
    <w:p w14:paraId="513040ED" w14:textId="144F9DCE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0879505" wp14:editId="4D65AEF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456826" cy="3660140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26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8385B" w14:textId="5C5B8CE9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11F40DEE" w14:textId="6368E43C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22352D75" w14:textId="6D1DA6E3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259833F3" w14:textId="5B0DB0E4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3747FCD6" w14:textId="480AA266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3385FC38" w14:textId="77777777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49705DD0" w14:textId="7FE521D3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05AB60B8" w14:textId="78FB32D9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0EE2CE90" w14:textId="7613D498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65073560" w14:textId="53B13453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31D80376" w14:textId="56FACC1A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53752023" w14:textId="4F5EC3F1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018FDD9B" w14:textId="6E73208F" w:rsidR="00AD61BA" w:rsidRDefault="00AD61BA" w:rsidP="00AD61BA">
      <w:pPr>
        <w:pStyle w:val="Akapitzlist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08D06EB0" w14:textId="000F0066" w:rsidR="00AD61BA" w:rsidRP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58199C" w14:textId="21912F92" w:rsidR="00AD61BA" w:rsidRP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1BA">
        <w:rPr>
          <w:rFonts w:ascii="Times New Roman" w:hAnsi="Times New Roman" w:cs="Times New Roman"/>
          <w:sz w:val="24"/>
          <w:szCs w:val="24"/>
        </w:rPr>
        <w:t>Efekt uzyskanej pracy:</w:t>
      </w:r>
    </w:p>
    <w:p w14:paraId="289CEE3D" w14:textId="27F2DE73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01FC9B" wp14:editId="2B4C998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026785" cy="163830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C8BEB" w14:textId="0489724E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46B17E" w14:textId="2352225B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FA1C70" w14:textId="77777777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E7A715" w14:textId="2284C5A9" w:rsidR="00AD61BA" w:rsidRP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D663B4" w14:textId="77777777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\</w:t>
      </w:r>
    </w:p>
    <w:p w14:paraId="72F47D06" w14:textId="77777777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3D020" w14:textId="18BBAD4F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61BA">
        <w:rPr>
          <w:rFonts w:ascii="Times New Roman" w:hAnsi="Times New Roman" w:cs="Times New Roman"/>
          <w:sz w:val="24"/>
          <w:szCs w:val="24"/>
        </w:rPr>
        <w:t>Układ w symulacji wykazuje swoje założenia zgodnie z opisem w rozdziale 3.</w:t>
      </w:r>
    </w:p>
    <w:p w14:paraId="05B325F4" w14:textId="7D8EDCA0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3C51C6" w14:textId="673F5D31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F32B3" w14:textId="1248C350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799614" w14:textId="596A0D73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56AE67" w14:textId="397622F7" w:rsidR="00AD61BA" w:rsidRDefault="00AD61BA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82F42" w14:textId="77777777" w:rsidR="002E5DAE" w:rsidRPr="00AD61BA" w:rsidRDefault="002E5DAE" w:rsidP="00AD61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DDC858" w14:textId="77777777" w:rsidR="00AD61BA" w:rsidRPr="00AD61BA" w:rsidRDefault="00AD61BA" w:rsidP="00AD61B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6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ela sygnałów, zmiennych i wyprowadzeń</w:t>
      </w:r>
    </w:p>
    <w:p w14:paraId="1D37BE4E" w14:textId="77777777" w:rsidR="00B95E91" w:rsidRPr="00B21034" w:rsidRDefault="00B95E91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3290"/>
        <w:gridCol w:w="2603"/>
      </w:tblGrid>
      <w:tr w:rsidR="00B95E91" w:rsidRPr="00B21034" w14:paraId="11FCD45D" w14:textId="77777777" w:rsidTr="00277371">
        <w:trPr>
          <w:jc w:val="center"/>
        </w:trPr>
        <w:tc>
          <w:tcPr>
            <w:tcW w:w="2110" w:type="dxa"/>
          </w:tcPr>
          <w:p w14:paraId="6866C7D1" w14:textId="5812DC18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290" w:type="dxa"/>
          </w:tcPr>
          <w:p w14:paraId="4A0C8527" w14:textId="6692574A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Zastosowanie</w:t>
            </w:r>
          </w:p>
        </w:tc>
        <w:tc>
          <w:tcPr>
            <w:tcW w:w="1856" w:type="dxa"/>
          </w:tcPr>
          <w:p w14:paraId="5D5CF60B" w14:textId="7DF0A3CD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</w:tr>
      <w:tr w:rsidR="00B95E91" w:rsidRPr="00B21034" w14:paraId="4FE72EDF" w14:textId="77777777" w:rsidTr="00277371">
        <w:trPr>
          <w:trHeight w:val="409"/>
          <w:jc w:val="center"/>
        </w:trPr>
        <w:tc>
          <w:tcPr>
            <w:tcW w:w="2110" w:type="dxa"/>
          </w:tcPr>
          <w:p w14:paraId="2B6BA790" w14:textId="5026F1F0" w:rsidR="00B95E91" w:rsidRPr="00B21034" w:rsidRDefault="00B95E91" w:rsidP="0027737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3290" w:type="dxa"/>
          </w:tcPr>
          <w:p w14:paraId="5C08067E" w14:textId="055CB20B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nchroniczny reset rejestru przesuwającego</w:t>
            </w:r>
          </w:p>
        </w:tc>
        <w:tc>
          <w:tcPr>
            <w:tcW w:w="1856" w:type="dxa"/>
            <w:vMerge w:val="restart"/>
          </w:tcPr>
          <w:p w14:paraId="5756BA64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E9C79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45EB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0A4C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A4BC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D5576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E69B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8A863" w14:textId="1B029FCC" w:rsidR="00B95E91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D_LOGIC</w:t>
            </w:r>
          </w:p>
          <w:p w14:paraId="3AEDFF0B" w14:textId="34F1E32C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B21034" w14:paraId="57D5642F" w14:textId="77777777" w:rsidTr="00277371">
        <w:trPr>
          <w:trHeight w:val="415"/>
          <w:jc w:val="center"/>
        </w:trPr>
        <w:tc>
          <w:tcPr>
            <w:tcW w:w="2110" w:type="dxa"/>
          </w:tcPr>
          <w:p w14:paraId="72FE0DA8" w14:textId="7CA70F1E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90" w:type="dxa"/>
          </w:tcPr>
          <w:p w14:paraId="175ECE69" w14:textId="3D498E99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jście szeregowe</w:t>
            </w:r>
          </w:p>
        </w:tc>
        <w:tc>
          <w:tcPr>
            <w:tcW w:w="1856" w:type="dxa"/>
            <w:vMerge/>
          </w:tcPr>
          <w:p w14:paraId="2B2146AC" w14:textId="3B3D775B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B21034" w14:paraId="09828061" w14:textId="77777777" w:rsidTr="00277371">
        <w:trPr>
          <w:trHeight w:val="420"/>
          <w:jc w:val="center"/>
        </w:trPr>
        <w:tc>
          <w:tcPr>
            <w:tcW w:w="2110" w:type="dxa"/>
          </w:tcPr>
          <w:p w14:paraId="3071328C" w14:textId="24B445CB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SHIFTCLOCK</w:t>
            </w:r>
          </w:p>
        </w:tc>
        <w:tc>
          <w:tcPr>
            <w:tcW w:w="3290" w:type="dxa"/>
          </w:tcPr>
          <w:p w14:paraId="01ACE5AD" w14:textId="023C707B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ł zegarowy rejestru przesuwnego</w:t>
            </w:r>
          </w:p>
        </w:tc>
        <w:tc>
          <w:tcPr>
            <w:tcW w:w="1856" w:type="dxa"/>
            <w:vMerge/>
          </w:tcPr>
          <w:p w14:paraId="60F3D5E4" w14:textId="5DB732F4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B21034" w14:paraId="23ADD0B2" w14:textId="77777777" w:rsidTr="00277371">
        <w:trPr>
          <w:trHeight w:val="412"/>
          <w:jc w:val="center"/>
        </w:trPr>
        <w:tc>
          <w:tcPr>
            <w:tcW w:w="2110" w:type="dxa"/>
          </w:tcPr>
          <w:p w14:paraId="6E83BEE2" w14:textId="317A0444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LATCHCLOCK</w:t>
            </w:r>
          </w:p>
        </w:tc>
        <w:tc>
          <w:tcPr>
            <w:tcW w:w="3290" w:type="dxa"/>
          </w:tcPr>
          <w:p w14:paraId="4F3EE667" w14:textId="1EFBC437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ł zegarowy zatrzasku</w:t>
            </w:r>
          </w:p>
        </w:tc>
        <w:tc>
          <w:tcPr>
            <w:tcW w:w="1856" w:type="dxa"/>
            <w:vMerge/>
          </w:tcPr>
          <w:p w14:paraId="3B19D276" w14:textId="03B1C81D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1B90F8BE" w14:textId="77777777" w:rsidTr="00277371">
        <w:trPr>
          <w:trHeight w:val="418"/>
          <w:jc w:val="center"/>
        </w:trPr>
        <w:tc>
          <w:tcPr>
            <w:tcW w:w="2110" w:type="dxa"/>
          </w:tcPr>
          <w:p w14:paraId="5E2BF2E9" w14:textId="4810C86B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  <w:proofErr w:type="spellEnd"/>
          </w:p>
        </w:tc>
        <w:tc>
          <w:tcPr>
            <w:tcW w:w="3290" w:type="dxa"/>
            <w:vMerge w:val="restart"/>
          </w:tcPr>
          <w:p w14:paraId="087C5539" w14:textId="77777777" w:rsidR="00277371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7CFE9" w14:textId="77777777" w:rsidR="00277371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A662C" w14:textId="77777777" w:rsidR="00277371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AC36" w14:textId="77777777" w:rsidR="00277371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2C1F7" w14:textId="4A2AEE02" w:rsidR="00277371" w:rsidRPr="00B21034" w:rsidRDefault="00277371" w:rsidP="0027737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ównoległe sygnały wyjściowe układu</w:t>
            </w:r>
          </w:p>
        </w:tc>
        <w:tc>
          <w:tcPr>
            <w:tcW w:w="1856" w:type="dxa"/>
            <w:vMerge/>
          </w:tcPr>
          <w:p w14:paraId="05A7FB19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5F7883D8" w14:textId="77777777" w:rsidTr="00277371">
        <w:trPr>
          <w:trHeight w:val="410"/>
          <w:jc w:val="center"/>
        </w:trPr>
        <w:tc>
          <w:tcPr>
            <w:tcW w:w="2110" w:type="dxa"/>
          </w:tcPr>
          <w:p w14:paraId="23A361E0" w14:textId="6E4C6231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b</w:t>
            </w:r>
            <w:proofErr w:type="spellEnd"/>
          </w:p>
        </w:tc>
        <w:tc>
          <w:tcPr>
            <w:tcW w:w="3290" w:type="dxa"/>
            <w:vMerge/>
          </w:tcPr>
          <w:p w14:paraId="4DEE817A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51E9FA83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3F93E189" w14:textId="77777777" w:rsidTr="00277371">
        <w:trPr>
          <w:trHeight w:val="416"/>
          <w:jc w:val="center"/>
        </w:trPr>
        <w:tc>
          <w:tcPr>
            <w:tcW w:w="2110" w:type="dxa"/>
          </w:tcPr>
          <w:p w14:paraId="2D66D2D5" w14:textId="12A8C3FA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  <w:proofErr w:type="spellEnd"/>
          </w:p>
        </w:tc>
        <w:tc>
          <w:tcPr>
            <w:tcW w:w="3290" w:type="dxa"/>
            <w:vMerge/>
          </w:tcPr>
          <w:p w14:paraId="5CB2F54B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587915C3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74680097" w14:textId="77777777" w:rsidTr="00277371">
        <w:trPr>
          <w:trHeight w:val="408"/>
          <w:jc w:val="center"/>
        </w:trPr>
        <w:tc>
          <w:tcPr>
            <w:tcW w:w="2110" w:type="dxa"/>
          </w:tcPr>
          <w:p w14:paraId="27402DBF" w14:textId="2D780A94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d</w:t>
            </w:r>
            <w:proofErr w:type="spellEnd"/>
          </w:p>
        </w:tc>
        <w:tc>
          <w:tcPr>
            <w:tcW w:w="3290" w:type="dxa"/>
            <w:vMerge/>
          </w:tcPr>
          <w:p w14:paraId="6427BE38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63B94F45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37C2FE9F" w14:textId="77777777" w:rsidTr="00277371">
        <w:trPr>
          <w:trHeight w:val="414"/>
          <w:jc w:val="center"/>
        </w:trPr>
        <w:tc>
          <w:tcPr>
            <w:tcW w:w="2110" w:type="dxa"/>
          </w:tcPr>
          <w:p w14:paraId="54EBA687" w14:textId="729AB034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e</w:t>
            </w:r>
            <w:proofErr w:type="spellEnd"/>
          </w:p>
        </w:tc>
        <w:tc>
          <w:tcPr>
            <w:tcW w:w="3290" w:type="dxa"/>
            <w:vMerge/>
          </w:tcPr>
          <w:p w14:paraId="6F6064AD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600346AB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57CA5EC0" w14:textId="77777777" w:rsidTr="00277371">
        <w:trPr>
          <w:trHeight w:val="420"/>
          <w:jc w:val="center"/>
        </w:trPr>
        <w:tc>
          <w:tcPr>
            <w:tcW w:w="2110" w:type="dxa"/>
          </w:tcPr>
          <w:p w14:paraId="4EAEFBFE" w14:textId="035E84EC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f</w:t>
            </w:r>
            <w:proofErr w:type="spellEnd"/>
          </w:p>
        </w:tc>
        <w:tc>
          <w:tcPr>
            <w:tcW w:w="3290" w:type="dxa"/>
            <w:vMerge/>
          </w:tcPr>
          <w:p w14:paraId="2A061E22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47BED68B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2617037D" w14:textId="77777777" w:rsidTr="00277371">
        <w:trPr>
          <w:trHeight w:val="412"/>
          <w:jc w:val="center"/>
        </w:trPr>
        <w:tc>
          <w:tcPr>
            <w:tcW w:w="2110" w:type="dxa"/>
          </w:tcPr>
          <w:p w14:paraId="09A1D82D" w14:textId="083EC8D5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g</w:t>
            </w:r>
            <w:proofErr w:type="spellEnd"/>
          </w:p>
        </w:tc>
        <w:tc>
          <w:tcPr>
            <w:tcW w:w="3290" w:type="dxa"/>
            <w:vMerge/>
          </w:tcPr>
          <w:p w14:paraId="20EEE375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0798C052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71" w:rsidRPr="00B21034" w14:paraId="7A188D4E" w14:textId="77777777" w:rsidTr="00277371">
        <w:trPr>
          <w:trHeight w:val="418"/>
          <w:jc w:val="center"/>
        </w:trPr>
        <w:tc>
          <w:tcPr>
            <w:tcW w:w="2110" w:type="dxa"/>
          </w:tcPr>
          <w:p w14:paraId="5BED9698" w14:textId="2795D108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Qh</w:t>
            </w:r>
            <w:proofErr w:type="spellEnd"/>
          </w:p>
        </w:tc>
        <w:tc>
          <w:tcPr>
            <w:tcW w:w="3290" w:type="dxa"/>
            <w:vMerge/>
          </w:tcPr>
          <w:p w14:paraId="44B72A4C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41DE80B9" w14:textId="77777777" w:rsidR="0027737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B21034" w14:paraId="0E5BEABD" w14:textId="77777777" w:rsidTr="00277371">
        <w:trPr>
          <w:trHeight w:val="410"/>
          <w:jc w:val="center"/>
        </w:trPr>
        <w:tc>
          <w:tcPr>
            <w:tcW w:w="2110" w:type="dxa"/>
          </w:tcPr>
          <w:p w14:paraId="1AF1E44C" w14:textId="22432943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SQh</w:t>
            </w:r>
            <w:proofErr w:type="spellEnd"/>
          </w:p>
        </w:tc>
        <w:tc>
          <w:tcPr>
            <w:tcW w:w="3290" w:type="dxa"/>
          </w:tcPr>
          <w:p w14:paraId="4CCFEDEF" w14:textId="575A6ACF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egowy sygnał wyjściowy</w:t>
            </w:r>
          </w:p>
        </w:tc>
        <w:tc>
          <w:tcPr>
            <w:tcW w:w="1856" w:type="dxa"/>
            <w:vMerge/>
          </w:tcPr>
          <w:p w14:paraId="5FE7B7BF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E91" w:rsidRPr="00B21034" w14:paraId="2D984994" w14:textId="77777777" w:rsidTr="00277371">
        <w:trPr>
          <w:trHeight w:val="416"/>
          <w:jc w:val="center"/>
        </w:trPr>
        <w:tc>
          <w:tcPr>
            <w:tcW w:w="2110" w:type="dxa"/>
          </w:tcPr>
          <w:p w14:paraId="77490DAD" w14:textId="3C9D71D3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OUTPUTENABLE</w:t>
            </w:r>
          </w:p>
        </w:tc>
        <w:tc>
          <w:tcPr>
            <w:tcW w:w="3290" w:type="dxa"/>
          </w:tcPr>
          <w:p w14:paraId="489EAED1" w14:textId="3B130449" w:rsidR="00B95E91" w:rsidRPr="00B21034" w:rsidRDefault="0027737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ł</w:t>
            </w:r>
            <w:r w:rsidR="00AD61BA">
              <w:rPr>
                <w:rFonts w:ascii="Times New Roman" w:hAnsi="Times New Roman" w:cs="Times New Roman"/>
                <w:sz w:val="24"/>
                <w:szCs w:val="24"/>
              </w:rPr>
              <w:t xml:space="preserve"> zarządzający bramką trójstanową</w:t>
            </w:r>
          </w:p>
        </w:tc>
        <w:tc>
          <w:tcPr>
            <w:tcW w:w="1856" w:type="dxa"/>
            <w:vMerge/>
          </w:tcPr>
          <w:p w14:paraId="0AA56344" w14:textId="77777777" w:rsidR="00B95E91" w:rsidRPr="00B21034" w:rsidRDefault="00B95E91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BA" w:rsidRPr="00B21034" w14:paraId="65E630F2" w14:textId="77777777" w:rsidTr="00277371">
        <w:trPr>
          <w:trHeight w:val="422"/>
          <w:jc w:val="center"/>
        </w:trPr>
        <w:tc>
          <w:tcPr>
            <w:tcW w:w="2110" w:type="dxa"/>
          </w:tcPr>
          <w:p w14:paraId="464B887C" w14:textId="39020ED9" w:rsidR="00AD61BA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034">
              <w:rPr>
                <w:rFonts w:ascii="Times New Roman" w:hAnsi="Times New Roman" w:cs="Times New Roman"/>
                <w:sz w:val="24"/>
                <w:szCs w:val="24"/>
              </w:rPr>
              <w:t>SQh_reg</w:t>
            </w:r>
            <w:proofErr w:type="spellEnd"/>
          </w:p>
        </w:tc>
        <w:tc>
          <w:tcPr>
            <w:tcW w:w="3290" w:type="dxa"/>
          </w:tcPr>
          <w:p w14:paraId="5ABFCF18" w14:textId="79700E95" w:rsidR="00AD61BA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ktor sygnałów rejestru przesuwnego</w:t>
            </w:r>
          </w:p>
        </w:tc>
        <w:tc>
          <w:tcPr>
            <w:tcW w:w="1856" w:type="dxa"/>
            <w:vMerge w:val="restart"/>
          </w:tcPr>
          <w:p w14:paraId="77E37BF2" w14:textId="77777777" w:rsidR="00AD61BA" w:rsidRDefault="00AD61BA" w:rsidP="00AD61B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8A197" w14:textId="114EB00F" w:rsidR="00AD61BA" w:rsidRPr="00B21034" w:rsidRDefault="00AD61BA" w:rsidP="00AD61BA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D_LOGIC_VECTOR</w:t>
            </w:r>
          </w:p>
        </w:tc>
      </w:tr>
      <w:tr w:rsidR="00AD61BA" w:rsidRPr="00B21034" w14:paraId="2A2E1637" w14:textId="77777777" w:rsidTr="00277371">
        <w:trPr>
          <w:trHeight w:val="414"/>
          <w:jc w:val="center"/>
        </w:trPr>
        <w:tc>
          <w:tcPr>
            <w:tcW w:w="2110" w:type="dxa"/>
          </w:tcPr>
          <w:p w14:paraId="4AF094A5" w14:textId="58D3E075" w:rsidR="00AD61BA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CH</w:t>
            </w:r>
          </w:p>
        </w:tc>
        <w:tc>
          <w:tcPr>
            <w:tcW w:w="3290" w:type="dxa"/>
          </w:tcPr>
          <w:p w14:paraId="0A836AE4" w14:textId="7B326E1E" w:rsidR="00AD61BA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ktor sygnałów zatrzasku</w:t>
            </w:r>
          </w:p>
        </w:tc>
        <w:tc>
          <w:tcPr>
            <w:tcW w:w="1856" w:type="dxa"/>
            <w:vMerge/>
          </w:tcPr>
          <w:p w14:paraId="6EA86459" w14:textId="1364B6C3" w:rsidR="00AD61BA" w:rsidRPr="00B21034" w:rsidRDefault="00AD61BA" w:rsidP="007310D7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745B35" w14:textId="6517130B" w:rsidR="00B95E91" w:rsidRPr="00B21034" w:rsidRDefault="00B95E91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288C7" w14:textId="56B71419" w:rsidR="007300B8" w:rsidRPr="00B21034" w:rsidRDefault="007300B8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AE11E" w14:textId="6B8E88C6" w:rsidR="00D3478D" w:rsidRDefault="00D3478D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1F7E2" w14:textId="702F7EED" w:rsidR="00AD61BA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54487" w14:textId="55C2E7C0" w:rsidR="00AD61BA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1A27E" w14:textId="3E038B46" w:rsidR="00AD61BA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2CB8E" w14:textId="6B47D93B" w:rsidR="00AD61BA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593AF" w14:textId="59DF861A" w:rsidR="00AD61BA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87201" w14:textId="77777777" w:rsidR="00AD61BA" w:rsidRPr="00B21034" w:rsidRDefault="00AD61BA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1680C" w14:textId="681C7A0B" w:rsidR="00D3478D" w:rsidRPr="00973982" w:rsidRDefault="007300B8" w:rsidP="00973982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034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owanie układu</w:t>
      </w:r>
    </w:p>
    <w:p w14:paraId="465AA36D" w14:textId="19850AD8" w:rsidR="00C13FC2" w:rsidRPr="00B21034" w:rsidRDefault="00B451C4" w:rsidP="00973982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sz w:val="24"/>
          <w:szCs w:val="24"/>
        </w:rPr>
        <w:t xml:space="preserve">Układ testujący został zrealizowany za pomocą języka </w:t>
      </w:r>
      <w:proofErr w:type="spellStart"/>
      <w:r w:rsidRPr="00B21034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B21034">
        <w:rPr>
          <w:rFonts w:ascii="Times New Roman" w:hAnsi="Times New Roman" w:cs="Times New Roman"/>
          <w:sz w:val="24"/>
          <w:szCs w:val="24"/>
        </w:rPr>
        <w:t xml:space="preserve">. </w:t>
      </w:r>
      <w:r w:rsidR="00D378CA" w:rsidRPr="00B21034">
        <w:rPr>
          <w:rFonts w:ascii="Times New Roman" w:hAnsi="Times New Roman" w:cs="Times New Roman"/>
          <w:sz w:val="24"/>
          <w:szCs w:val="24"/>
        </w:rPr>
        <w:t>Sprawdzenie wykorzystuje zewnętrzne wektory testowe, które zawiera różne scenariusze pracy.</w:t>
      </w:r>
      <w:r w:rsidR="002E5DDD" w:rsidRPr="00B21034">
        <w:rPr>
          <w:rFonts w:ascii="Times New Roman" w:hAnsi="Times New Roman" w:cs="Times New Roman"/>
          <w:sz w:val="24"/>
          <w:szCs w:val="24"/>
        </w:rPr>
        <w:t xml:space="preserve"> W</w:t>
      </w:r>
      <w:r w:rsidR="008F5006" w:rsidRPr="00B21034">
        <w:rPr>
          <w:rFonts w:ascii="Times New Roman" w:hAnsi="Times New Roman" w:cs="Times New Roman"/>
          <w:sz w:val="24"/>
          <w:szCs w:val="24"/>
        </w:rPr>
        <w:t> </w:t>
      </w:r>
      <w:r w:rsidR="002E5DDD" w:rsidRPr="00B21034">
        <w:rPr>
          <w:rFonts w:ascii="Times New Roman" w:hAnsi="Times New Roman" w:cs="Times New Roman"/>
          <w:sz w:val="24"/>
          <w:szCs w:val="24"/>
        </w:rPr>
        <w:t>trakcie symulowania pracy, w każdym cyklu zegarowym sygnały wyjściowe mogą ulec zmianie, zatem w celu ich śledzenia</w:t>
      </w:r>
      <w:r w:rsidRPr="00B21034">
        <w:rPr>
          <w:rFonts w:ascii="Times New Roman" w:hAnsi="Times New Roman" w:cs="Times New Roman"/>
          <w:sz w:val="24"/>
          <w:szCs w:val="24"/>
        </w:rPr>
        <w:t xml:space="preserve"> </w:t>
      </w:r>
      <w:r w:rsidR="002E5DDD" w:rsidRPr="00B21034">
        <w:rPr>
          <w:rFonts w:ascii="Times New Roman" w:hAnsi="Times New Roman" w:cs="Times New Roman"/>
          <w:sz w:val="24"/>
          <w:szCs w:val="24"/>
        </w:rPr>
        <w:t>są one zapisywane do wyjściowego pliku tekstowego.</w:t>
      </w:r>
      <w:r w:rsidR="00A93906" w:rsidRPr="00B21034">
        <w:rPr>
          <w:rFonts w:ascii="Times New Roman" w:hAnsi="Times New Roman" w:cs="Times New Roman"/>
          <w:sz w:val="24"/>
          <w:szCs w:val="24"/>
        </w:rPr>
        <w:t xml:space="preserve"> Przeprowadzon</w:t>
      </w:r>
      <w:r w:rsidR="00D3478D" w:rsidRPr="00B21034">
        <w:rPr>
          <w:rFonts w:ascii="Times New Roman" w:hAnsi="Times New Roman" w:cs="Times New Roman"/>
          <w:sz w:val="24"/>
          <w:szCs w:val="24"/>
        </w:rPr>
        <w:t>ą</w:t>
      </w:r>
      <w:r w:rsidR="00A93906" w:rsidRPr="00B21034">
        <w:rPr>
          <w:rFonts w:ascii="Times New Roman" w:hAnsi="Times New Roman" w:cs="Times New Roman"/>
          <w:sz w:val="24"/>
          <w:szCs w:val="24"/>
        </w:rPr>
        <w:t xml:space="preserve"> symulacj</w:t>
      </w:r>
      <w:r w:rsidR="00D3478D" w:rsidRPr="00B21034">
        <w:rPr>
          <w:rFonts w:ascii="Times New Roman" w:hAnsi="Times New Roman" w:cs="Times New Roman"/>
          <w:sz w:val="24"/>
          <w:szCs w:val="24"/>
        </w:rPr>
        <w:t>e przedstawia</w:t>
      </w:r>
      <w:r w:rsidR="00973982">
        <w:rPr>
          <w:rFonts w:ascii="Times New Roman" w:hAnsi="Times New Roman" w:cs="Times New Roman"/>
          <w:sz w:val="24"/>
          <w:szCs w:val="24"/>
        </w:rPr>
        <w:t xml:space="preserve"> poniższy rysunek</w:t>
      </w:r>
      <w:r w:rsidR="00A93906" w:rsidRPr="00B21034">
        <w:rPr>
          <w:rFonts w:ascii="Times New Roman" w:hAnsi="Times New Roman" w:cs="Times New Roman"/>
          <w:sz w:val="24"/>
          <w:szCs w:val="24"/>
        </w:rPr>
        <w:t>.</w:t>
      </w:r>
    </w:p>
    <w:p w14:paraId="7BE63CC0" w14:textId="77777777" w:rsidR="00524D67" w:rsidRPr="00B21034" w:rsidRDefault="00524D67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E2F4F" w14:textId="5E04EB2F" w:rsidR="00EC52D7" w:rsidRPr="00973982" w:rsidRDefault="00D3478D" w:rsidP="00973982">
      <w:pPr>
        <w:pStyle w:val="Akapitzlist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C861E" wp14:editId="3196B23C">
            <wp:extent cx="5435600" cy="2529663"/>
            <wp:effectExtent l="0" t="0" r="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34" cy="253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C091" w14:textId="29BD0842" w:rsidR="00567F74" w:rsidRPr="00B21034" w:rsidRDefault="00567F74" w:rsidP="007310D7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6EC9E" w14:textId="382CA20E" w:rsidR="007310D7" w:rsidRPr="00973982" w:rsidRDefault="007310D7" w:rsidP="009739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66538" w14:textId="1521D2CB" w:rsidR="008F5006" w:rsidRPr="00B21034" w:rsidRDefault="00DE6462" w:rsidP="00B425E7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034">
        <w:rPr>
          <w:rFonts w:ascii="Times New Roman" w:hAnsi="Times New Roman" w:cs="Times New Roman"/>
          <w:b/>
          <w:bCs/>
          <w:sz w:val="28"/>
          <w:szCs w:val="28"/>
        </w:rPr>
        <w:t>Wejściowe wektory testowe</w:t>
      </w:r>
    </w:p>
    <w:p w14:paraId="175B54EA" w14:textId="7DB1D454" w:rsidR="00DE6462" w:rsidRPr="00B21034" w:rsidRDefault="00DE6462" w:rsidP="00580EC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sz w:val="24"/>
          <w:szCs w:val="24"/>
        </w:rPr>
        <w:t>Wektory testowe wprowadzane są w postaci pliku tekstowego, który zawiera ciąg 4 bitowych słów</w:t>
      </w:r>
      <w:r w:rsidR="00F06DB9" w:rsidRPr="00B21034">
        <w:rPr>
          <w:rFonts w:ascii="Times New Roman" w:hAnsi="Times New Roman" w:cs="Times New Roman"/>
          <w:sz w:val="24"/>
          <w:szCs w:val="24"/>
        </w:rPr>
        <w:t xml:space="preserve"> oddzielonych znakiem końca linii</w:t>
      </w:r>
      <w:r w:rsidRPr="00B21034">
        <w:rPr>
          <w:rFonts w:ascii="Times New Roman" w:hAnsi="Times New Roman" w:cs="Times New Roman"/>
          <w:sz w:val="24"/>
          <w:szCs w:val="24"/>
        </w:rPr>
        <w:t>.</w:t>
      </w:r>
      <w:r w:rsidR="00F06DB9" w:rsidRPr="00B21034">
        <w:rPr>
          <w:rFonts w:ascii="Times New Roman" w:hAnsi="Times New Roman" w:cs="Times New Roman"/>
          <w:sz w:val="24"/>
          <w:szCs w:val="24"/>
        </w:rPr>
        <w:t xml:space="preserve"> Bity te reprezentują </w:t>
      </w:r>
      <w:r w:rsidR="007510A7" w:rsidRPr="00B21034">
        <w:rPr>
          <w:rFonts w:ascii="Times New Roman" w:hAnsi="Times New Roman" w:cs="Times New Roman"/>
          <w:sz w:val="24"/>
          <w:szCs w:val="24"/>
        </w:rPr>
        <w:t>wejściowe wyprowadzenia układu w następującej kolejności – RESET, LATCHCLOCK, OUTPUTENABLE, A.</w:t>
      </w:r>
    </w:p>
    <w:p w14:paraId="14F368D9" w14:textId="284AA9A6" w:rsidR="0013281B" w:rsidRPr="00B21034" w:rsidRDefault="0013281B" w:rsidP="007310D7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5E314EC" w14:textId="77777777" w:rsidR="00973982" w:rsidRPr="00B21034" w:rsidRDefault="00973982" w:rsidP="007310D7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731621B3" w14:textId="5A964054" w:rsidR="0013281B" w:rsidRPr="00B21034" w:rsidRDefault="0013281B" w:rsidP="00B425E7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1034">
        <w:rPr>
          <w:rFonts w:ascii="Times New Roman" w:hAnsi="Times New Roman" w:cs="Times New Roman"/>
          <w:b/>
          <w:bCs/>
          <w:sz w:val="28"/>
          <w:szCs w:val="28"/>
        </w:rPr>
        <w:t xml:space="preserve">Wyjściowy </w:t>
      </w:r>
      <w:r w:rsidR="00867A75" w:rsidRPr="00B21034">
        <w:rPr>
          <w:rFonts w:ascii="Times New Roman" w:hAnsi="Times New Roman" w:cs="Times New Roman"/>
          <w:b/>
          <w:bCs/>
          <w:sz w:val="28"/>
          <w:szCs w:val="28"/>
        </w:rPr>
        <w:t>plik tekstowy</w:t>
      </w:r>
    </w:p>
    <w:p w14:paraId="512EAFAE" w14:textId="39634A55" w:rsidR="00604337" w:rsidRPr="00B21034" w:rsidRDefault="00604337" w:rsidP="00466757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sz w:val="24"/>
          <w:szCs w:val="24"/>
        </w:rPr>
        <w:t>Dane wyjściowe zapisywane są z każdym cyklem zegarowym, a plik tekstowy posiada nagłówek identyfikujący każdy zapisany bit</w:t>
      </w:r>
      <w:r w:rsidR="001B7D65">
        <w:rPr>
          <w:rFonts w:ascii="Times New Roman" w:hAnsi="Times New Roman" w:cs="Times New Roman"/>
          <w:sz w:val="24"/>
          <w:szCs w:val="24"/>
        </w:rPr>
        <w:t>. Poniższy rysunek</w:t>
      </w:r>
      <w:r w:rsidR="00B40429" w:rsidRPr="00B21034">
        <w:rPr>
          <w:rFonts w:ascii="Times New Roman" w:hAnsi="Times New Roman" w:cs="Times New Roman"/>
          <w:sz w:val="24"/>
          <w:szCs w:val="24"/>
        </w:rPr>
        <w:t xml:space="preserve"> przedstawia formę</w:t>
      </w:r>
      <w:r w:rsidR="00D20EC8">
        <w:rPr>
          <w:rFonts w:ascii="Times New Roman" w:hAnsi="Times New Roman" w:cs="Times New Roman"/>
          <w:sz w:val="24"/>
          <w:szCs w:val="24"/>
        </w:rPr>
        <w:t xml:space="preserve"> zapisu,</w:t>
      </w:r>
      <w:r w:rsidR="00B40429" w:rsidRPr="00B21034">
        <w:rPr>
          <w:rFonts w:ascii="Times New Roman" w:hAnsi="Times New Roman" w:cs="Times New Roman"/>
          <w:sz w:val="24"/>
          <w:szCs w:val="24"/>
        </w:rPr>
        <w:t xml:space="preserve"> śledzonych danych</w:t>
      </w:r>
      <w:r w:rsidR="00401A6B" w:rsidRPr="00B21034">
        <w:rPr>
          <w:rFonts w:ascii="Times New Roman" w:hAnsi="Times New Roman" w:cs="Times New Roman"/>
          <w:sz w:val="24"/>
          <w:szCs w:val="24"/>
        </w:rPr>
        <w:t xml:space="preserve"> wyjściowych</w:t>
      </w:r>
      <w:r w:rsidR="00B40429" w:rsidRPr="00B21034">
        <w:rPr>
          <w:rFonts w:ascii="Times New Roman" w:hAnsi="Times New Roman" w:cs="Times New Roman"/>
          <w:sz w:val="24"/>
          <w:szCs w:val="24"/>
        </w:rPr>
        <w:t>.</w:t>
      </w:r>
    </w:p>
    <w:p w14:paraId="05FDA2E1" w14:textId="77777777" w:rsidR="007310D7" w:rsidRPr="00B21034" w:rsidRDefault="007310D7" w:rsidP="007310D7">
      <w:pPr>
        <w:pStyle w:val="Akapitzlist"/>
        <w:spacing w:line="360" w:lineRule="auto"/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74598F48" w14:textId="00FC003B" w:rsidR="00210EC0" w:rsidRPr="00B21034" w:rsidRDefault="007858FD" w:rsidP="00580ECD">
      <w:pPr>
        <w:pStyle w:val="Akapitzlist"/>
        <w:keepNext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210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F3180" wp14:editId="470AE79F">
            <wp:extent cx="2217612" cy="67061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20DD" w14:textId="77777777" w:rsidR="00210EC0" w:rsidRPr="00B21034" w:rsidRDefault="00210EC0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01326010"/>
        <w:docPartObj>
          <w:docPartGallery w:val="Bibliographies"/>
          <w:docPartUnique/>
        </w:docPartObj>
      </w:sdtPr>
      <w:sdtEndPr/>
      <w:sdtContent>
        <w:p w14:paraId="242DFC03" w14:textId="1D6662DA" w:rsidR="002F3A3D" w:rsidRPr="00B21034" w:rsidRDefault="002F3A3D" w:rsidP="007310D7">
          <w:pPr>
            <w:pStyle w:val="Nagwek1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21034">
            <w:rPr>
              <w:rFonts w:ascii="Times New Roman" w:hAnsi="Times New Roman" w:cs="Times New Roman"/>
              <w:sz w:val="24"/>
              <w:szCs w:val="24"/>
            </w:rPr>
            <w:t>Bibliografi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674752F0" w14:textId="77777777" w:rsidR="00884CB1" w:rsidRPr="00B21034" w:rsidRDefault="002F3A3D" w:rsidP="007310D7">
              <w:pPr>
                <w:spacing w:line="360" w:lineRule="auto"/>
                <w:jc w:val="center"/>
                <w:rPr>
                  <w:rFonts w:ascii="Times New Roman" w:hAnsi="Times New Roman" w:cs="Times New Roman"/>
                  <w:noProof/>
                </w:rPr>
              </w:pPr>
              <w:r w:rsidRPr="00B2103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21034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B2103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884CB1" w:rsidRPr="00B21034" w14:paraId="6A60E4FE" w14:textId="77777777">
                <w:trPr>
                  <w:divId w:val="1262642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C6AE16" w14:textId="53510C07" w:rsidR="00884CB1" w:rsidRPr="00B21034" w:rsidRDefault="00884CB1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1034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117275" w14:textId="77777777" w:rsidR="00884CB1" w:rsidRPr="00B21034" w:rsidRDefault="00884CB1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B21034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On SemiConductor, [Online]. Available: https://www.onsemi.com/pub/Collateral/MC74HC595-D.PDF.</w:t>
                    </w:r>
                  </w:p>
                </w:tc>
              </w:tr>
            </w:tbl>
            <w:p w14:paraId="223DD318" w14:textId="77777777" w:rsidR="00884CB1" w:rsidRPr="00B21034" w:rsidRDefault="00884CB1">
              <w:pPr>
                <w:divId w:val="1262642375"/>
                <w:rPr>
                  <w:rFonts w:ascii="Times New Roman" w:eastAsia="Times New Roman" w:hAnsi="Times New Roman" w:cs="Times New Roman"/>
                  <w:noProof/>
                  <w:lang w:val="en-US"/>
                </w:rPr>
              </w:pPr>
            </w:p>
            <w:p w14:paraId="1329C500" w14:textId="5D53E78C" w:rsidR="002F3A3D" w:rsidRPr="00B21034" w:rsidRDefault="002F3A3D" w:rsidP="007310D7">
              <w:pPr>
                <w:spacing w:line="36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2103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D50344D" w14:textId="77777777" w:rsidR="002F3A3D" w:rsidRPr="00B21034" w:rsidRDefault="002F3A3D" w:rsidP="007310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F3A3D" w:rsidRPr="00B21034" w:rsidSect="009430E1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380D" w14:textId="77777777" w:rsidR="00185184" w:rsidRDefault="00185184" w:rsidP="00014B18">
      <w:pPr>
        <w:spacing w:after="0" w:line="240" w:lineRule="auto"/>
      </w:pPr>
      <w:r>
        <w:separator/>
      </w:r>
    </w:p>
  </w:endnote>
  <w:endnote w:type="continuationSeparator" w:id="0">
    <w:p w14:paraId="54702413" w14:textId="77777777" w:rsidR="00185184" w:rsidRDefault="00185184" w:rsidP="0001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190263"/>
      <w:docPartObj>
        <w:docPartGallery w:val="Page Numbers (Bottom of Page)"/>
        <w:docPartUnique/>
      </w:docPartObj>
    </w:sdtPr>
    <w:sdtEndPr/>
    <w:sdtContent>
      <w:p w14:paraId="3DAE7205" w14:textId="3A33129A" w:rsidR="00014B18" w:rsidRDefault="00014B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C0AF4" w14:textId="77777777" w:rsidR="00014B18" w:rsidRDefault="00014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FF106" w14:textId="77777777" w:rsidR="00185184" w:rsidRDefault="00185184" w:rsidP="00014B18">
      <w:pPr>
        <w:spacing w:after="0" w:line="240" w:lineRule="auto"/>
      </w:pPr>
      <w:r>
        <w:separator/>
      </w:r>
    </w:p>
  </w:footnote>
  <w:footnote w:type="continuationSeparator" w:id="0">
    <w:p w14:paraId="274EFB60" w14:textId="77777777" w:rsidR="00185184" w:rsidRDefault="00185184" w:rsidP="0001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B31BC4"/>
    <w:multiLevelType w:val="multilevel"/>
    <w:tmpl w:val="A9860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DB"/>
    <w:rsid w:val="00014B18"/>
    <w:rsid w:val="0004017B"/>
    <w:rsid w:val="000537E5"/>
    <w:rsid w:val="0006284E"/>
    <w:rsid w:val="00070A26"/>
    <w:rsid w:val="00087AE9"/>
    <w:rsid w:val="000948DF"/>
    <w:rsid w:val="00097051"/>
    <w:rsid w:val="000B269E"/>
    <w:rsid w:val="000D2E87"/>
    <w:rsid w:val="000F1ABA"/>
    <w:rsid w:val="000F49BD"/>
    <w:rsid w:val="0013281B"/>
    <w:rsid w:val="00152E88"/>
    <w:rsid w:val="001537E5"/>
    <w:rsid w:val="00185184"/>
    <w:rsid w:val="001B7D65"/>
    <w:rsid w:val="001C23A8"/>
    <w:rsid w:val="001D21A5"/>
    <w:rsid w:val="00210EC0"/>
    <w:rsid w:val="00211E9C"/>
    <w:rsid w:val="00277371"/>
    <w:rsid w:val="002E5DAE"/>
    <w:rsid w:val="002E5DDD"/>
    <w:rsid w:val="002F3A3D"/>
    <w:rsid w:val="00311719"/>
    <w:rsid w:val="00321887"/>
    <w:rsid w:val="00326269"/>
    <w:rsid w:val="00333735"/>
    <w:rsid w:val="0035543D"/>
    <w:rsid w:val="003676A6"/>
    <w:rsid w:val="003932DC"/>
    <w:rsid w:val="003A15F5"/>
    <w:rsid w:val="003C0B43"/>
    <w:rsid w:val="003D4ECB"/>
    <w:rsid w:val="003F15EE"/>
    <w:rsid w:val="00400D56"/>
    <w:rsid w:val="00401A6B"/>
    <w:rsid w:val="004075C6"/>
    <w:rsid w:val="00466757"/>
    <w:rsid w:val="004B7C5C"/>
    <w:rsid w:val="004C0054"/>
    <w:rsid w:val="00511780"/>
    <w:rsid w:val="005128E2"/>
    <w:rsid w:val="00524D67"/>
    <w:rsid w:val="0055742D"/>
    <w:rsid w:val="00567F74"/>
    <w:rsid w:val="00571BB7"/>
    <w:rsid w:val="00573E32"/>
    <w:rsid w:val="005746D5"/>
    <w:rsid w:val="00580ECD"/>
    <w:rsid w:val="005B1306"/>
    <w:rsid w:val="005B3F99"/>
    <w:rsid w:val="005B6A5F"/>
    <w:rsid w:val="005E0209"/>
    <w:rsid w:val="005E0303"/>
    <w:rsid w:val="00604337"/>
    <w:rsid w:val="007011DB"/>
    <w:rsid w:val="00716C83"/>
    <w:rsid w:val="007300B8"/>
    <w:rsid w:val="007310D7"/>
    <w:rsid w:val="007510A7"/>
    <w:rsid w:val="00764BEE"/>
    <w:rsid w:val="007858FD"/>
    <w:rsid w:val="007958A5"/>
    <w:rsid w:val="007F01FB"/>
    <w:rsid w:val="0080290C"/>
    <w:rsid w:val="0080613C"/>
    <w:rsid w:val="00826BE2"/>
    <w:rsid w:val="0086329C"/>
    <w:rsid w:val="00867A75"/>
    <w:rsid w:val="00884CB1"/>
    <w:rsid w:val="00886835"/>
    <w:rsid w:val="008F5006"/>
    <w:rsid w:val="009430E1"/>
    <w:rsid w:val="00973982"/>
    <w:rsid w:val="00974E35"/>
    <w:rsid w:val="009758E2"/>
    <w:rsid w:val="00980711"/>
    <w:rsid w:val="009E2885"/>
    <w:rsid w:val="00A93906"/>
    <w:rsid w:val="00A9609B"/>
    <w:rsid w:val="00AD61BA"/>
    <w:rsid w:val="00AE7357"/>
    <w:rsid w:val="00B10519"/>
    <w:rsid w:val="00B21034"/>
    <w:rsid w:val="00B36E0D"/>
    <w:rsid w:val="00B40429"/>
    <w:rsid w:val="00B425E7"/>
    <w:rsid w:val="00B451C4"/>
    <w:rsid w:val="00B62F63"/>
    <w:rsid w:val="00B73EBD"/>
    <w:rsid w:val="00B76E37"/>
    <w:rsid w:val="00B92A97"/>
    <w:rsid w:val="00B95E91"/>
    <w:rsid w:val="00BA0B61"/>
    <w:rsid w:val="00BD30C8"/>
    <w:rsid w:val="00C13FC2"/>
    <w:rsid w:val="00C31231"/>
    <w:rsid w:val="00C44854"/>
    <w:rsid w:val="00C50B46"/>
    <w:rsid w:val="00C83AFB"/>
    <w:rsid w:val="00C95F17"/>
    <w:rsid w:val="00CC0C61"/>
    <w:rsid w:val="00D07B2C"/>
    <w:rsid w:val="00D20EC8"/>
    <w:rsid w:val="00D3478D"/>
    <w:rsid w:val="00D35150"/>
    <w:rsid w:val="00D378CA"/>
    <w:rsid w:val="00D4384C"/>
    <w:rsid w:val="00DC1CD8"/>
    <w:rsid w:val="00DC2645"/>
    <w:rsid w:val="00DE6462"/>
    <w:rsid w:val="00E506B8"/>
    <w:rsid w:val="00E803DF"/>
    <w:rsid w:val="00EC52D7"/>
    <w:rsid w:val="00ED6801"/>
    <w:rsid w:val="00EE6E27"/>
    <w:rsid w:val="00F06DB9"/>
    <w:rsid w:val="00F07E5A"/>
    <w:rsid w:val="00F26576"/>
    <w:rsid w:val="00F30D4D"/>
    <w:rsid w:val="00F40EAD"/>
    <w:rsid w:val="00F657B0"/>
    <w:rsid w:val="00FA4ACD"/>
    <w:rsid w:val="00FB37AB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C9D"/>
  <w15:chartTrackingRefBased/>
  <w15:docId w15:val="{1CA0E48B-615B-43C8-9A8F-317C753F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3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35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657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F3A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2F3A3D"/>
  </w:style>
  <w:style w:type="table" w:styleId="Tabela-Siatka">
    <w:name w:val="Table Grid"/>
    <w:basedOn w:val="Standardowy"/>
    <w:uiPriority w:val="39"/>
    <w:rsid w:val="00B95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B18"/>
  </w:style>
  <w:style w:type="paragraph" w:styleId="Stopka">
    <w:name w:val="footer"/>
    <w:basedOn w:val="Normalny"/>
    <w:link w:val="StopkaZnak"/>
    <w:uiPriority w:val="99"/>
    <w:unhideWhenUsed/>
    <w:rsid w:val="0001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B18"/>
  </w:style>
  <w:style w:type="paragraph" w:styleId="Bezodstpw">
    <w:name w:val="No Spacing"/>
    <w:uiPriority w:val="1"/>
    <w:qFormat/>
    <w:rsid w:val="00D35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nS</b:Tag>
    <b:SourceType>InternetSite</b:SourceType>
    <b:Guid>{9E72B02A-84AD-482B-A4F2-F7C785D766F5}</b:Guid>
    <b:ProductionCompany>On SemiConductor</b:ProductionCompany>
    <b:URL>https://www.onsemi.com/pub/Collateral/MC74HC595-D.PDF</b:URL>
    <b:RefOrder>1</b:RefOrder>
  </b:Source>
</b:Sources>
</file>

<file path=customXml/itemProps1.xml><?xml version="1.0" encoding="utf-8"?>
<ds:datastoreItem xmlns:ds="http://schemas.openxmlformats.org/officeDocument/2006/customXml" ds:itemID="{A6FA089E-7DBC-4FE1-B323-898B20B1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ech</dc:creator>
  <cp:keywords/>
  <dc:description/>
  <cp:lastModifiedBy>Łukasz Lech (243265)</cp:lastModifiedBy>
  <cp:revision>108</cp:revision>
  <dcterms:created xsi:type="dcterms:W3CDTF">2020-05-12T17:08:00Z</dcterms:created>
  <dcterms:modified xsi:type="dcterms:W3CDTF">2020-05-25T10:42:00Z</dcterms:modified>
</cp:coreProperties>
</file>